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Default="00E64414" w:rsidP="00003C14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AFBEE3" wp14:editId="093AFA90">
            <wp:simplePos x="0" y="0"/>
            <wp:positionH relativeFrom="column">
              <wp:posOffset>2722300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Default="00E64414" w:rsidP="00003C14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003C14" w:rsidRDefault="00487AB2" w:rsidP="00003C14">
      <w:pPr>
        <w:pStyle w:val="32"/>
        <w:spacing w:after="0"/>
        <w:jc w:val="center"/>
        <w:rPr>
          <w:sz w:val="30"/>
          <w:szCs w:val="30"/>
        </w:rPr>
      </w:pPr>
      <w:r w:rsidRPr="00003C14">
        <w:rPr>
          <w:sz w:val="30"/>
          <w:szCs w:val="30"/>
        </w:rPr>
        <w:t>АДМИНИСТРАЦИЯ ГАВРИЛОВ-ЯМСКОГО</w:t>
      </w:r>
    </w:p>
    <w:p w:rsidR="00487AB2" w:rsidRPr="00003C14" w:rsidRDefault="00487AB2" w:rsidP="00003C14">
      <w:pPr>
        <w:pStyle w:val="32"/>
        <w:spacing w:after="0"/>
        <w:jc w:val="center"/>
        <w:rPr>
          <w:sz w:val="30"/>
          <w:szCs w:val="30"/>
        </w:rPr>
      </w:pPr>
      <w:r w:rsidRPr="00003C14">
        <w:rPr>
          <w:sz w:val="30"/>
          <w:szCs w:val="30"/>
        </w:rPr>
        <w:t>МУНИЦИПАЛЬНОГО РАЙОНА</w:t>
      </w:r>
    </w:p>
    <w:p w:rsidR="00487AB2" w:rsidRPr="00487AB2" w:rsidRDefault="00487AB2" w:rsidP="00003C14">
      <w:pPr>
        <w:pStyle w:val="32"/>
        <w:spacing w:after="0"/>
        <w:jc w:val="center"/>
        <w:rPr>
          <w:sz w:val="28"/>
          <w:szCs w:val="28"/>
        </w:rPr>
      </w:pPr>
    </w:p>
    <w:p w:rsidR="00487AB2" w:rsidRPr="00003C14" w:rsidRDefault="00487AB2" w:rsidP="00003C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3C1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7AB2" w:rsidRDefault="00487AB2" w:rsidP="00003C14">
      <w:pPr>
        <w:pStyle w:val="aff4"/>
        <w:spacing w:after="0"/>
        <w:jc w:val="both"/>
        <w:rPr>
          <w:lang w:val="ru-RU"/>
        </w:rPr>
      </w:pPr>
    </w:p>
    <w:p w:rsidR="00BE38F4" w:rsidRDefault="00003C14" w:rsidP="00487AB2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30.01.2023   № 49</w:t>
      </w:r>
    </w:p>
    <w:p w:rsidR="00003C14" w:rsidRPr="00BE38F4" w:rsidRDefault="00003C14" w:rsidP="00487AB2">
      <w:pPr>
        <w:pStyle w:val="aff4"/>
        <w:spacing w:after="0"/>
        <w:jc w:val="both"/>
        <w:rPr>
          <w:lang w:val="ru-RU"/>
        </w:rPr>
      </w:pPr>
    </w:p>
    <w:p w:rsidR="0085168B" w:rsidRDefault="009E23D8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  <w:r w:rsidR="00851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4D491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 </w:t>
      </w:r>
    </w:p>
    <w:p w:rsidR="0085168B" w:rsidRDefault="0085168B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Default="0085168B" w:rsidP="009E23D8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="009E23D8">
        <w:rPr>
          <w:sz w:val="28"/>
          <w:szCs w:val="28"/>
          <w:lang w:val="ru-RU"/>
        </w:rPr>
        <w:t>от 10.01.2022 №12</w:t>
      </w:r>
    </w:p>
    <w:p w:rsidR="007E7B3F" w:rsidRDefault="007E7B3F" w:rsidP="007E7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7E7B3F" w:rsidRDefault="007E7B3F" w:rsidP="00003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врилов-Ямского</w:t>
      </w:r>
      <w:proofErr w:type="gramEnd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487AB2" w:rsidRPr="00487AB2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487AB2" w:rsidRPr="00E64414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3C14">
        <w:rPr>
          <w:rFonts w:ascii="Times New Roman" w:hAnsi="Times New Roman" w:cs="Times New Roman"/>
          <w:sz w:val="28"/>
          <w:szCs w:val="28"/>
        </w:rPr>
        <w:t xml:space="preserve"> </w:t>
      </w:r>
      <w:r w:rsidR="009E23D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87AB2" w:rsidRPr="005E6A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9759737"/>
      <w:r w:rsidR="00487AB2" w:rsidRPr="005E6A4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E6A4B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 w:rsidR="005E6A4B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E6A4B"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  <w:r w:rsidR="009E23D8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Гаврилов-Ямского муниципального района</w:t>
      </w:r>
      <w:r w:rsidR="00487AB2" w:rsidRPr="00487AB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E23D8">
        <w:rPr>
          <w:rFonts w:ascii="Times New Roman" w:hAnsi="Times New Roman" w:cs="Times New Roman"/>
          <w:sz w:val="28"/>
          <w:szCs w:val="28"/>
        </w:rPr>
        <w:t>от 10.01.2022 №12</w:t>
      </w:r>
      <w:r w:rsidR="001D7FB0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487AB2" w:rsidRPr="00487AB2">
        <w:rPr>
          <w:rFonts w:ascii="Times New Roman" w:hAnsi="Times New Roman" w:cs="Times New Roman"/>
          <w:sz w:val="28"/>
          <w:szCs w:val="28"/>
        </w:rPr>
        <w:t>.</w:t>
      </w:r>
    </w:p>
    <w:p w:rsidR="00487AB2" w:rsidRPr="00487AB2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5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C701BD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ачальника Управления финансов Баранову Е.В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Default="006C13A7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CC3F3A" w:rsidRPr="00003C14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C14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DE7EE8" w:rsidRPr="00003C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0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03C14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-Ямского</w:t>
      </w:r>
      <w:proofErr w:type="gramEnd"/>
      <w:r w:rsidRPr="00003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7AB2" w:rsidRPr="00003C14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1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487AB2" w:rsidRPr="00003C14">
        <w:rPr>
          <w:rFonts w:ascii="Times New Roman" w:hAnsi="Times New Roman" w:cs="Times New Roman"/>
          <w:sz w:val="28"/>
          <w:szCs w:val="28"/>
        </w:rPr>
        <w:tab/>
      </w:r>
      <w:r w:rsidR="00487AB2" w:rsidRPr="00003C1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 w:rsidRPr="00003C14">
        <w:rPr>
          <w:rFonts w:ascii="Times New Roman" w:hAnsi="Times New Roman" w:cs="Times New Roman"/>
          <w:sz w:val="28"/>
          <w:szCs w:val="28"/>
        </w:rPr>
        <w:t xml:space="preserve">  </w:t>
      </w:r>
      <w:r w:rsidR="00DE7EE8" w:rsidRPr="00003C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3F3A" w:rsidRPr="00003C14">
        <w:rPr>
          <w:rFonts w:ascii="Times New Roman" w:hAnsi="Times New Roman" w:cs="Times New Roman"/>
          <w:sz w:val="28"/>
          <w:szCs w:val="28"/>
        </w:rPr>
        <w:t xml:space="preserve"> </w:t>
      </w:r>
      <w:r w:rsidR="00DE7EE8" w:rsidRPr="00003C14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DE7EE8" w:rsidRPr="00003C14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  <w:r w:rsidR="00487AB2" w:rsidRPr="00003C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83D79" w:rsidRDefault="00783D79" w:rsidP="004D49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336"/>
      <w:bookmarkEnd w:id="1"/>
    </w:p>
    <w:p w:rsidR="00812302" w:rsidRDefault="00812302" w:rsidP="004D49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12302" w:rsidRDefault="00812302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4919" w:rsidRDefault="004D491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4919" w:rsidRDefault="004D491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EE8" w:rsidRDefault="00DE7EE8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03C14" w:rsidRDefault="00003C14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EE8" w:rsidRDefault="00DE7EE8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0171" w:rsidRDefault="002A0171" w:rsidP="00003C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03C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03C14" w:rsidRDefault="00003C14" w:rsidP="00003C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003C14" w:rsidRDefault="00003C14" w:rsidP="00003C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003C14" w:rsidRDefault="00003C14" w:rsidP="00003C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1.2023 № 49</w:t>
      </w: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5E6A4B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</w:p>
    <w:p w:rsidR="001B4ECD" w:rsidRPr="00B8165C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</w:p>
    <w:p w:rsidR="000E30A2" w:rsidRPr="001839DD" w:rsidRDefault="001839DD" w:rsidP="002429C3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9DD">
        <w:rPr>
          <w:rFonts w:ascii="Times New Roman" w:eastAsia="Times New Roman" w:hAnsi="Times New Roman" w:cs="Times New Roman"/>
          <w:sz w:val="26"/>
          <w:szCs w:val="26"/>
        </w:rPr>
        <w:t>В муниципальной программ</w:t>
      </w:r>
      <w:r w:rsidR="00B066E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839D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839DD" w:rsidRPr="002429C3" w:rsidRDefault="00B605DB" w:rsidP="002429C3">
      <w:pPr>
        <w:pStyle w:val="a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 п</w:t>
      </w:r>
      <w:r w:rsidR="001839DD" w:rsidRPr="002429C3">
        <w:rPr>
          <w:rFonts w:ascii="Times New Roman" w:hAnsi="Times New Roman" w:cs="Times New Roman"/>
          <w:sz w:val="26"/>
          <w:szCs w:val="26"/>
        </w:rPr>
        <w:t xml:space="preserve">озиции </w:t>
      </w:r>
      <w:r w:rsidR="004D4919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="001839DD"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="001839DD"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</w:t>
      </w:r>
      <w:r w:rsidR="006D56A7" w:rsidRPr="002429C3">
        <w:rPr>
          <w:rFonts w:ascii="Times New Roman" w:hAnsi="Times New Roman" w:cs="Times New Roman"/>
          <w:sz w:val="26"/>
          <w:szCs w:val="26"/>
        </w:rPr>
        <w:t>программы</w:t>
      </w:r>
      <w:r w:rsidR="004D4919">
        <w:rPr>
          <w:rFonts w:ascii="Times New Roman" w:hAnsi="Times New Roman" w:cs="Times New Roman"/>
          <w:sz w:val="26"/>
          <w:szCs w:val="26"/>
        </w:rPr>
        <w:t>»</w:t>
      </w:r>
      <w:r w:rsidR="006D56A7" w:rsidRPr="002429C3">
        <w:rPr>
          <w:rFonts w:ascii="Times New Roman" w:hAnsi="Times New Roman" w:cs="Times New Roman"/>
          <w:sz w:val="26"/>
          <w:szCs w:val="26"/>
        </w:rPr>
        <w:t>,</w:t>
      </w:r>
      <w:r w:rsidR="004D4919">
        <w:rPr>
          <w:rFonts w:ascii="Times New Roman" w:hAnsi="Times New Roman" w:cs="Times New Roman"/>
          <w:sz w:val="26"/>
          <w:szCs w:val="26"/>
        </w:rPr>
        <w:t xml:space="preserve"> «</w:t>
      </w:r>
      <w:hyperlink r:id="rId11" w:history="1">
        <w:r w:rsidR="001839DD" w:rsidRPr="002429C3">
          <w:rPr>
            <w:rFonts w:ascii="Times New Roman" w:hAnsi="Times New Roman" w:cs="Times New Roman"/>
            <w:sz w:val="26"/>
            <w:szCs w:val="26"/>
          </w:rPr>
          <w:t>Плановые объемы</w:t>
        </w:r>
      </w:hyperlink>
      <w:r w:rsidR="001839DD" w:rsidRPr="002429C3">
        <w:rPr>
          <w:rFonts w:ascii="Times New Roman" w:hAnsi="Times New Roman" w:cs="Times New Roman"/>
          <w:sz w:val="26"/>
          <w:szCs w:val="26"/>
        </w:rPr>
        <w:t xml:space="preserve"> финансирования подпрограмм Муниципально</w:t>
      </w:r>
      <w:r w:rsidR="004D4919">
        <w:rPr>
          <w:rFonts w:ascii="Times New Roman" w:hAnsi="Times New Roman" w:cs="Times New Roman"/>
          <w:sz w:val="26"/>
          <w:szCs w:val="26"/>
        </w:rPr>
        <w:t>й программы по годам реализации»</w:t>
      </w:r>
      <w:r w:rsidR="006D56A7" w:rsidRPr="002429C3">
        <w:rPr>
          <w:rFonts w:ascii="Times New Roman" w:hAnsi="Times New Roman" w:cs="Times New Roman"/>
          <w:sz w:val="26"/>
          <w:szCs w:val="26"/>
        </w:rPr>
        <w:t xml:space="preserve"> </w:t>
      </w:r>
      <w:r w:rsidR="001839DD" w:rsidRPr="002429C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839DD" w:rsidRPr="001839DD" w:rsidRDefault="001839DD" w:rsidP="002429C3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B8165C" w:rsidTr="001839D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1B4ECD" w:rsidRPr="00B8165C" w:rsidRDefault="006B07B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131 764,40</w:t>
            </w:r>
            <w:r w:rsidR="004C01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 w:rsidR="002D4A77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муниципального район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024C">
              <w:rPr>
                <w:rFonts w:ascii="Times New Roman" w:eastAsia="Times New Roman" w:hAnsi="Times New Roman" w:cs="Times New Roman"/>
                <w:sz w:val="26"/>
                <w:szCs w:val="26"/>
              </w:rPr>
              <w:t>2 520 764,4</w:t>
            </w:r>
            <w:r w:rsidR="00560D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024C">
              <w:rPr>
                <w:rFonts w:ascii="Times New Roman" w:eastAsia="Times New Roman" w:hAnsi="Times New Roman" w:cs="Times New Roman"/>
                <w:sz w:val="26"/>
                <w:szCs w:val="26"/>
              </w:rPr>
              <w:t>2 278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14BCF" w:rsidRPr="00B8165C" w:rsidRDefault="00714BCF" w:rsidP="007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B0024C">
              <w:rPr>
                <w:rFonts w:ascii="Times New Roman" w:eastAsia="Times New Roman" w:hAnsi="Times New Roman" w:cs="Times New Roman"/>
                <w:sz w:val="26"/>
                <w:szCs w:val="26"/>
              </w:rPr>
              <w:t>–1 426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Pr="00B8165C" w:rsidRDefault="00714BCF" w:rsidP="00560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0DC6">
              <w:rPr>
                <w:rFonts w:ascii="Times New Roman" w:eastAsia="Times New Roman" w:hAnsi="Times New Roman" w:cs="Times New Roman"/>
                <w:sz w:val="26"/>
                <w:szCs w:val="26"/>
              </w:rPr>
              <w:t>907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  <w:r w:rsidR="00121BDF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4ECD" w:rsidRPr="00B8165C" w:rsidTr="001839D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="001571E9"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55582" w:rsidRP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ая программа</w:t>
            </w:r>
            <w:r w:rsidR="00B31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ыравнивание уровня бюджетной обеспеченности муниципальных образований Гаврилов-Ямского муниципального района»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6B07BD">
              <w:rPr>
                <w:rFonts w:ascii="Times New Roman" w:eastAsia="Times New Roman" w:hAnsi="Times New Roman" w:cs="Times New Roman"/>
                <w:sz w:val="26"/>
                <w:szCs w:val="26"/>
              </w:rPr>
              <w:t>438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733F2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6B07BD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07BD"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B07BD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40DF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программа</w:t>
            </w:r>
          </w:p>
          <w:p w:rsidR="00B3130F" w:rsidRDefault="00B3130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финансов администрации Гаврилов-Ямского муниципального района: 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E152D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00555">
              <w:rPr>
                <w:rFonts w:ascii="Times New Roman" w:eastAsia="Times New Roman" w:hAnsi="Times New Roman" w:cs="Times New Roman"/>
                <w:sz w:val="26"/>
                <w:szCs w:val="26"/>
              </w:rPr>
              <w:t> 693 764,4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2C77">
              <w:rPr>
                <w:rFonts w:ascii="Times New Roman" w:eastAsia="Times New Roman" w:hAnsi="Times New Roman" w:cs="Times New Roman"/>
                <w:sz w:val="26"/>
                <w:szCs w:val="26"/>
              </w:rPr>
              <w:t>2 303 764,4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210D">
              <w:rPr>
                <w:rFonts w:ascii="Times New Roman" w:eastAsia="Times New Roman" w:hAnsi="Times New Roman" w:cs="Times New Roman"/>
                <w:sz w:val="26"/>
                <w:szCs w:val="26"/>
              </w:rPr>
              <w:t>2 057 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6A210D">
              <w:rPr>
                <w:rFonts w:ascii="Times New Roman" w:eastAsia="Times New Roman" w:hAnsi="Times New Roman" w:cs="Times New Roman"/>
                <w:sz w:val="26"/>
                <w:szCs w:val="26"/>
              </w:rPr>
              <w:t>4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="00D544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Pr="00B8165C" w:rsidRDefault="00C4388B" w:rsidP="006A2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210D">
              <w:rPr>
                <w:rFonts w:ascii="Times New Roman" w:eastAsia="Times New Roman" w:hAnsi="Times New Roman" w:cs="Times New Roman"/>
                <w:sz w:val="26"/>
                <w:szCs w:val="26"/>
              </w:rPr>
              <w:t>9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="00D544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</w:tc>
      </w:tr>
    </w:tbl>
    <w:p w:rsidR="00842823" w:rsidRPr="00842823" w:rsidRDefault="00842823" w:rsidP="00842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F4F" w:rsidRDefault="00DA2F4F" w:rsidP="00DA2F4F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3 </w:t>
      </w:r>
      <w:r w:rsidRPr="00B40F1E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A2F4F" w:rsidRPr="00537674" w:rsidRDefault="00DA2F4F" w:rsidP="00DA2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952"/>
        <w:gridCol w:w="1127"/>
        <w:gridCol w:w="1093"/>
        <w:gridCol w:w="957"/>
        <w:gridCol w:w="957"/>
        <w:gridCol w:w="957"/>
        <w:gridCol w:w="683"/>
        <w:gridCol w:w="545"/>
      </w:tblGrid>
      <w:tr w:rsidR="00DA2F4F" w:rsidRPr="00537674" w:rsidTr="00003C14">
        <w:tc>
          <w:tcPr>
            <w:tcW w:w="252" w:type="pct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12" w:type="pct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77" w:type="pct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2659" w:type="pct"/>
            <w:gridSpan w:val="6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DA2F4F" w:rsidRPr="00537674" w:rsidTr="00003C14">
        <w:tc>
          <w:tcPr>
            <w:tcW w:w="252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DA2F4F" w:rsidRPr="00537674" w:rsidTr="00003C14">
        <w:tc>
          <w:tcPr>
            <w:tcW w:w="25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A2F4F" w:rsidRPr="00537674" w:rsidTr="00003C14">
        <w:tc>
          <w:tcPr>
            <w:tcW w:w="5000" w:type="pct"/>
            <w:gridSpan w:val="9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целевая программа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ыравнивание уровня бюджетной обеспеченности муниципальных образований Гаврилов-Ямского муниципального района»</w:t>
            </w:r>
          </w:p>
        </w:tc>
      </w:tr>
      <w:tr w:rsidR="00DA2F4F" w:rsidRPr="00537674" w:rsidTr="00003C14">
        <w:tc>
          <w:tcPr>
            <w:tcW w:w="252" w:type="pct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DA2F4F" w:rsidRPr="00146574" w:rsidRDefault="001B3C17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 000</w:t>
            </w:r>
          </w:p>
        </w:tc>
        <w:tc>
          <w:tcPr>
            <w:tcW w:w="56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 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0" w:type="pct"/>
          </w:tcPr>
          <w:p w:rsidR="00DA2F4F" w:rsidRPr="006B7532" w:rsidRDefault="00C34958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 000</w:t>
            </w:r>
          </w:p>
        </w:tc>
        <w:tc>
          <w:tcPr>
            <w:tcW w:w="49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577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DA2F4F" w:rsidRPr="001465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5000" w:type="pct"/>
            <w:gridSpan w:val="9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финансов администрации Гаврилов-Ямского муниципального района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DA2F4F" w:rsidRPr="00537674" w:rsidTr="00003C14">
        <w:tc>
          <w:tcPr>
            <w:tcW w:w="25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DA2F4F" w:rsidRPr="00CD367E" w:rsidRDefault="00D6410A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3764,4</w:t>
            </w:r>
          </w:p>
        </w:tc>
        <w:tc>
          <w:tcPr>
            <w:tcW w:w="560" w:type="pct"/>
          </w:tcPr>
          <w:p w:rsidR="00DA2F4F" w:rsidRPr="00AE0B94" w:rsidRDefault="00AE0B94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3764,40</w:t>
            </w:r>
          </w:p>
        </w:tc>
        <w:tc>
          <w:tcPr>
            <w:tcW w:w="490" w:type="pct"/>
          </w:tcPr>
          <w:p w:rsidR="00DA2F4F" w:rsidRPr="00A3134F" w:rsidRDefault="00D6410A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000</w:t>
            </w:r>
          </w:p>
        </w:tc>
        <w:tc>
          <w:tcPr>
            <w:tcW w:w="490" w:type="pct"/>
          </w:tcPr>
          <w:p w:rsidR="00DA2F4F" w:rsidRPr="00A3134F" w:rsidRDefault="00D6410A" w:rsidP="00614F5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</w:p>
        </w:tc>
        <w:tc>
          <w:tcPr>
            <w:tcW w:w="490" w:type="pct"/>
          </w:tcPr>
          <w:p w:rsidR="00DA2F4F" w:rsidRPr="00D6410A" w:rsidRDefault="00D6410A" w:rsidP="00614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10A">
              <w:rPr>
                <w:rFonts w:ascii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577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DA2F4F" w:rsidRPr="001465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6B7532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B11991" w:rsidRDefault="00DA2F4F" w:rsidP="00614F5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DA2F4F" w:rsidRPr="00FA24D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577" w:type="pct"/>
          </w:tcPr>
          <w:p w:rsidR="00DA2F4F" w:rsidRPr="00CD367E" w:rsidRDefault="001B3C17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1764,4</w:t>
            </w:r>
          </w:p>
        </w:tc>
        <w:tc>
          <w:tcPr>
            <w:tcW w:w="560" w:type="pct"/>
          </w:tcPr>
          <w:p w:rsidR="00DA2F4F" w:rsidRPr="00CD367E" w:rsidRDefault="001302EB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764,4</w:t>
            </w:r>
          </w:p>
        </w:tc>
        <w:tc>
          <w:tcPr>
            <w:tcW w:w="490" w:type="pct"/>
          </w:tcPr>
          <w:p w:rsidR="00DA2F4F" w:rsidRPr="009644E4" w:rsidRDefault="001B3C17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8000</w:t>
            </w:r>
          </w:p>
        </w:tc>
        <w:tc>
          <w:tcPr>
            <w:tcW w:w="490" w:type="pct"/>
          </w:tcPr>
          <w:p w:rsidR="00DA2F4F" w:rsidRPr="009644E4" w:rsidRDefault="001B3C17" w:rsidP="00614F5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</w:p>
        </w:tc>
        <w:tc>
          <w:tcPr>
            <w:tcW w:w="490" w:type="pct"/>
          </w:tcPr>
          <w:p w:rsidR="00DA2F4F" w:rsidRPr="009644E4" w:rsidRDefault="001B3C17" w:rsidP="00614F5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77" w:type="pct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2351" w:rsidRPr="00537674" w:rsidTr="00003C14">
        <w:tc>
          <w:tcPr>
            <w:tcW w:w="252" w:type="pct"/>
            <w:vMerge/>
          </w:tcPr>
          <w:p w:rsidR="00852351" w:rsidRPr="00537674" w:rsidRDefault="00852351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852351" w:rsidRPr="00537674" w:rsidRDefault="00852351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района</w:t>
            </w:r>
          </w:p>
        </w:tc>
        <w:tc>
          <w:tcPr>
            <w:tcW w:w="577" w:type="pct"/>
          </w:tcPr>
          <w:p w:rsidR="00852351" w:rsidRPr="00CD367E" w:rsidRDefault="00852351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1764,4</w:t>
            </w:r>
          </w:p>
        </w:tc>
        <w:tc>
          <w:tcPr>
            <w:tcW w:w="560" w:type="pct"/>
          </w:tcPr>
          <w:p w:rsidR="00852351" w:rsidRPr="00CD367E" w:rsidRDefault="00852351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764,4</w:t>
            </w:r>
          </w:p>
        </w:tc>
        <w:tc>
          <w:tcPr>
            <w:tcW w:w="490" w:type="pct"/>
          </w:tcPr>
          <w:p w:rsidR="00852351" w:rsidRPr="009644E4" w:rsidRDefault="00852351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8000</w:t>
            </w:r>
          </w:p>
        </w:tc>
        <w:tc>
          <w:tcPr>
            <w:tcW w:w="490" w:type="pct"/>
          </w:tcPr>
          <w:p w:rsidR="00852351" w:rsidRPr="009644E4" w:rsidRDefault="00852351" w:rsidP="004B101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</w:p>
        </w:tc>
        <w:tc>
          <w:tcPr>
            <w:tcW w:w="490" w:type="pct"/>
          </w:tcPr>
          <w:p w:rsidR="00852351" w:rsidRPr="009644E4" w:rsidRDefault="00852351" w:rsidP="004B101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350" w:type="pct"/>
          </w:tcPr>
          <w:p w:rsidR="00852351" w:rsidRPr="00537674" w:rsidRDefault="00852351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852351" w:rsidRPr="00537674" w:rsidRDefault="00852351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c>
          <w:tcPr>
            <w:tcW w:w="252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смотренных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2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577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03C14">
        <w:trPr>
          <w:trHeight w:val="774"/>
        </w:trPr>
        <w:tc>
          <w:tcPr>
            <w:tcW w:w="252" w:type="pct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577" w:type="pct"/>
          </w:tcPr>
          <w:p w:rsidR="00DA2F4F" w:rsidRPr="00073271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6B7532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DA2F4F" w:rsidRPr="00B35B9D" w:rsidRDefault="00DA2F4F" w:rsidP="0085235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DA2F4F" w:rsidRPr="00B35B9D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09AE" w:rsidRDefault="006109AE" w:rsidP="006109AE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Выравнивание уровня бюджетной обеспеченности муниципальных образований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:</w:t>
      </w:r>
    </w:p>
    <w:p w:rsidR="006109AE" w:rsidRPr="002429C3" w:rsidRDefault="006109AE" w:rsidP="006109AE">
      <w:pPr>
        <w:pStyle w:val="a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</w:t>
      </w:r>
      <w:r>
        <w:rPr>
          <w:rFonts w:ascii="Times New Roman" w:hAnsi="Times New Roman" w:cs="Times New Roman"/>
          <w:sz w:val="26"/>
          <w:szCs w:val="26"/>
        </w:rPr>
        <w:t>программы» изложить в следующей редакции</w:t>
      </w:r>
      <w:r w:rsidRPr="002429C3">
        <w:rPr>
          <w:rFonts w:ascii="Times New Roman" w:hAnsi="Times New Roman" w:cs="Times New Roman"/>
          <w:sz w:val="26"/>
          <w:szCs w:val="26"/>
        </w:rPr>
        <w:t>:</w:t>
      </w:r>
    </w:p>
    <w:p w:rsidR="006109AE" w:rsidRDefault="006109AE" w:rsidP="006109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109AE" w:rsidRPr="00F566BD" w:rsidTr="004B101D">
        <w:tc>
          <w:tcPr>
            <w:tcW w:w="3968" w:type="dxa"/>
          </w:tcPr>
          <w:p w:rsidR="006109AE" w:rsidRPr="00F566BD" w:rsidRDefault="006109A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6109AE" w:rsidRPr="00CD367E" w:rsidRDefault="006109A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8 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6109AE" w:rsidRPr="00CD367E" w:rsidRDefault="006109A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6109AE" w:rsidRPr="00CD367E" w:rsidRDefault="006109A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 00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6109AE" w:rsidRPr="00CD367E" w:rsidRDefault="006109A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00 руб.;</w:t>
            </w:r>
          </w:p>
          <w:p w:rsidR="006109AE" w:rsidRDefault="006109A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6109AE" w:rsidRPr="00CD367E" w:rsidRDefault="006109AE" w:rsidP="00610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</w:tc>
      </w:tr>
    </w:tbl>
    <w:p w:rsidR="005A5D3E" w:rsidRPr="005A5D3E" w:rsidRDefault="005A5D3E" w:rsidP="005A5D3E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5D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блицу «Задач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5A5D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ев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"/>
        <w:gridCol w:w="1199"/>
        <w:gridCol w:w="1199"/>
        <w:gridCol w:w="719"/>
        <w:gridCol w:w="892"/>
        <w:gridCol w:w="834"/>
        <w:gridCol w:w="597"/>
        <w:gridCol w:w="799"/>
        <w:gridCol w:w="1199"/>
        <w:gridCol w:w="803"/>
        <w:gridCol w:w="1199"/>
      </w:tblGrid>
      <w:tr w:rsidR="00AD040E" w:rsidRPr="00394F87" w:rsidTr="00003C14">
        <w:tc>
          <w:tcPr>
            <w:tcW w:w="166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14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981" w:type="pct"/>
            <w:gridSpan w:val="2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457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2167" w:type="pct"/>
            <w:gridSpan w:val="5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AD040E" w:rsidRPr="00394F87" w:rsidTr="00003C14">
        <w:tc>
          <w:tcPr>
            <w:tcW w:w="166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367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57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306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е средства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&lt;3&gt;</w:t>
            </w:r>
          </w:p>
        </w:tc>
        <w:tc>
          <w:tcPr>
            <w:tcW w:w="409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ные средства</w:t>
            </w: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614" w:type="pct"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040E" w:rsidRPr="00394F87" w:rsidTr="00003C14">
        <w:tc>
          <w:tcPr>
            <w:tcW w:w="166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D040E" w:rsidRPr="00394F87" w:rsidTr="00003C14">
        <w:tc>
          <w:tcPr>
            <w:tcW w:w="166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финансовых возможностей муниципальных образова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614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, процентов</w:t>
            </w: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nil"/>
            </w:tcBorders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040E" w:rsidRPr="00394F87" w:rsidTr="00003C14">
        <w:trPr>
          <w:trHeight w:val="686"/>
        </w:trPr>
        <w:tc>
          <w:tcPr>
            <w:tcW w:w="166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AD040E" w:rsidP="004B101D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040E" w:rsidRPr="00394F87" w:rsidTr="00003C14">
        <w:trPr>
          <w:trHeight w:val="613"/>
        </w:trPr>
        <w:tc>
          <w:tcPr>
            <w:tcW w:w="166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AD040E" w:rsidP="004B101D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40E" w:rsidRPr="00394F87" w:rsidTr="00003C14">
        <w:trPr>
          <w:trHeight w:val="1104"/>
        </w:trPr>
        <w:tc>
          <w:tcPr>
            <w:tcW w:w="166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AD040E" w:rsidP="004B101D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40E" w:rsidRPr="00394F87" w:rsidTr="00003C14">
        <w:tc>
          <w:tcPr>
            <w:tcW w:w="166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14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дотации поселениям муниципального района на выравнивание бюджетной обеспеченности</w:t>
            </w:r>
          </w:p>
        </w:tc>
        <w:tc>
          <w:tcPr>
            <w:tcW w:w="614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 на выравнивание бюджетной обеспеченности, процентов</w:t>
            </w: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40E" w:rsidRPr="00394F87" w:rsidTr="00003C14">
        <w:trPr>
          <w:trHeight w:val="889"/>
        </w:trPr>
        <w:tc>
          <w:tcPr>
            <w:tcW w:w="166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5D57AB" w:rsidP="004B10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40E" w:rsidRPr="00394F87" w:rsidTr="00003C14">
        <w:trPr>
          <w:trHeight w:val="889"/>
        </w:trPr>
        <w:tc>
          <w:tcPr>
            <w:tcW w:w="166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AD040E" w:rsidP="004B1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40E" w:rsidRPr="00394F87" w:rsidTr="00003C14">
        <w:trPr>
          <w:trHeight w:val="889"/>
        </w:trPr>
        <w:tc>
          <w:tcPr>
            <w:tcW w:w="166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27" w:type="pct"/>
            <w:vAlign w:val="center"/>
          </w:tcPr>
          <w:p w:rsidR="00AD040E" w:rsidRPr="00394F87" w:rsidRDefault="00AD040E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D040E" w:rsidRPr="00394F87" w:rsidRDefault="00AD040E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40E" w:rsidRPr="00394F87" w:rsidTr="00003C14">
        <w:tc>
          <w:tcPr>
            <w:tcW w:w="1762" w:type="pct"/>
            <w:gridSpan w:val="4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457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7" w:type="pct"/>
          </w:tcPr>
          <w:p w:rsidR="00AD040E" w:rsidRPr="00394F87" w:rsidRDefault="00AD040E" w:rsidP="00AD0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06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AD040E" w:rsidRPr="00394F87" w:rsidRDefault="005D57AB" w:rsidP="004B1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  <w:r w:rsidR="00AD040E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11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D040E" w:rsidRPr="00394F87" w:rsidRDefault="00AD040E" w:rsidP="004B1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1ED0" w:rsidRDefault="005B1ED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B31" w:rsidRDefault="00774099" w:rsidP="005A0C86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одпрограмме Ведомственная целевая программа Управления финансов Гаврилов-Ямского муниципального района:</w:t>
      </w:r>
    </w:p>
    <w:p w:rsidR="005A2A38" w:rsidRPr="002429C3" w:rsidRDefault="005A2A38" w:rsidP="005A0C86">
      <w:pPr>
        <w:pStyle w:val="a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ведомствен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 w:rsidR="003D2C7B">
        <w:rPr>
          <w:rFonts w:ascii="Times New Roman" w:hAnsi="Times New Roman" w:cs="Times New Roman"/>
          <w:sz w:val="26"/>
          <w:szCs w:val="26"/>
        </w:rPr>
        <w:t>ю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 w:rsidR="00334A3A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</w:t>
      </w:r>
      <w:r w:rsidR="00334A3A">
        <w:rPr>
          <w:rFonts w:ascii="Times New Roman" w:hAnsi="Times New Roman" w:cs="Times New Roman"/>
          <w:sz w:val="26"/>
          <w:szCs w:val="26"/>
        </w:rPr>
        <w:t>программы»</w:t>
      </w:r>
      <w:r w:rsidR="003D2C7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2429C3">
        <w:rPr>
          <w:rFonts w:ascii="Times New Roman" w:hAnsi="Times New Roman" w:cs="Times New Roman"/>
          <w:sz w:val="26"/>
          <w:szCs w:val="26"/>
        </w:rPr>
        <w:t>:</w:t>
      </w:r>
    </w:p>
    <w:p w:rsidR="00A220B3" w:rsidRDefault="00B22030" w:rsidP="00513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A220B3" w:rsidRPr="00F566BD" w:rsidTr="00614F51">
        <w:tc>
          <w:tcPr>
            <w:tcW w:w="3968" w:type="dxa"/>
          </w:tcPr>
          <w:p w:rsidR="00A220B3" w:rsidRPr="00F566BD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0C6CA9">
              <w:rPr>
                <w:rFonts w:ascii="Times New Roman" w:eastAsia="Times New Roman" w:hAnsi="Times New Roman" w:cs="Times New Roman"/>
                <w:sz w:val="26"/>
                <w:szCs w:val="26"/>
              </w:rPr>
              <w:t>6 693 764,4</w:t>
            </w:r>
            <w:r w:rsidR="003D2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 w:rsidR="002B2E0D">
              <w:rPr>
                <w:rFonts w:ascii="Times New Roman" w:eastAsia="Times New Roman" w:hAnsi="Times New Roman" w:cs="Times New Roman"/>
                <w:sz w:val="26"/>
                <w:szCs w:val="26"/>
              </w:rPr>
              <w:t>2 303 764,4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A220B3" w:rsidRPr="00CD367E" w:rsidRDefault="00A220B3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 w:rsidR="00A21CE9">
              <w:rPr>
                <w:rFonts w:ascii="Times New Roman" w:eastAsia="Times New Roman" w:hAnsi="Times New Roman" w:cs="Times New Roman"/>
                <w:sz w:val="26"/>
                <w:szCs w:val="26"/>
              </w:rPr>
              <w:t>2 057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00 руб.;</w:t>
            </w:r>
          </w:p>
          <w:p w:rsidR="00A220B3" w:rsidRDefault="00A220B3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A21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 w:rsidR="00A21CE9">
              <w:rPr>
                <w:rFonts w:ascii="Times New Roman" w:eastAsia="Times New Roman" w:hAnsi="Times New Roman" w:cs="Times New Roman"/>
                <w:sz w:val="26"/>
                <w:szCs w:val="26"/>
              </w:rPr>
              <w:t>1 42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  <w:p w:rsidR="00A21CE9" w:rsidRPr="00CD367E" w:rsidRDefault="00A21CE9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7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</w:tc>
      </w:tr>
    </w:tbl>
    <w:p w:rsidR="007A36F6" w:rsidRDefault="007A36F6" w:rsidP="00EC4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3860" w:rsidRDefault="00083860" w:rsidP="00083860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Таблицу «Задачи ведомственной целевой программы» изложить в следующей редакции:</w:t>
      </w:r>
    </w:p>
    <w:p w:rsidR="00083860" w:rsidRDefault="00083860" w:rsidP="00083860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39"/>
        <w:gridCol w:w="1418"/>
        <w:gridCol w:w="567"/>
        <w:gridCol w:w="709"/>
        <w:gridCol w:w="1305"/>
        <w:gridCol w:w="567"/>
        <w:gridCol w:w="567"/>
        <w:gridCol w:w="1558"/>
        <w:gridCol w:w="397"/>
        <w:gridCol w:w="850"/>
      </w:tblGrid>
      <w:tr w:rsidR="00083860" w:rsidRPr="00083860" w:rsidTr="00083860"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1985" w:type="dxa"/>
            <w:gridSpan w:val="2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4394" w:type="dxa"/>
            <w:gridSpan w:val="5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083860" w:rsidRPr="00083860" w:rsidTr="00083860"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55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3860" w:rsidRPr="00083860" w:rsidTr="00083860">
        <w:tc>
          <w:tcPr>
            <w:tcW w:w="566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860" w:rsidRPr="00083860" w:rsidTr="00083860">
        <w:trPr>
          <w:trHeight w:val="700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ов местного самоуправления Гаврилов-Ямского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DE23A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DE23A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E63" w:rsidRPr="00083860" w:rsidTr="00083860">
        <w:trPr>
          <w:trHeight w:val="628"/>
        </w:trPr>
        <w:tc>
          <w:tcPr>
            <w:tcW w:w="566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DC0E63" w:rsidRPr="00083860" w:rsidRDefault="00DC0E63" w:rsidP="004B10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57 000,0</w:t>
            </w: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C0E63" w:rsidRPr="00083860" w:rsidRDefault="00DC0E63" w:rsidP="00614F5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57 000,0</w:t>
            </w:r>
          </w:p>
        </w:tc>
        <w:tc>
          <w:tcPr>
            <w:tcW w:w="397" w:type="dxa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E63" w:rsidRPr="00083860" w:rsidTr="00083860">
        <w:trPr>
          <w:trHeight w:val="391"/>
        </w:trPr>
        <w:tc>
          <w:tcPr>
            <w:tcW w:w="566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DC0E63" w:rsidRPr="00083860" w:rsidRDefault="00DC0E63" w:rsidP="004B10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C0E63" w:rsidRPr="00083860" w:rsidRDefault="00DC0E63" w:rsidP="00614F5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397" w:type="dxa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E63" w:rsidRPr="00083860" w:rsidTr="00083860">
        <w:trPr>
          <w:trHeight w:val="628"/>
        </w:trPr>
        <w:tc>
          <w:tcPr>
            <w:tcW w:w="566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DC0E63" w:rsidRPr="00083860" w:rsidRDefault="00DC0E63" w:rsidP="004B10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C0E63" w:rsidRPr="00083860" w:rsidRDefault="00DC0E63" w:rsidP="00614F5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397" w:type="dxa"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E63" w:rsidRPr="00083860" w:rsidRDefault="00DC0E6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45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524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39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2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07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083860" w:rsidRPr="00083860" w:rsidTr="00083860">
        <w:trPr>
          <w:trHeight w:val="476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3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7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63552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8E2DB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FC8" w:rsidRPr="00083860" w:rsidTr="00083860">
        <w:trPr>
          <w:trHeight w:val="464"/>
        </w:trPr>
        <w:tc>
          <w:tcPr>
            <w:tcW w:w="566" w:type="dxa"/>
            <w:vMerge/>
          </w:tcPr>
          <w:p w:rsidR="00C41FC8" w:rsidRPr="00083860" w:rsidRDefault="00C41FC8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C41FC8" w:rsidRPr="00083860" w:rsidRDefault="00C41FC8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7 000,0</w:t>
            </w:r>
          </w:p>
        </w:tc>
        <w:tc>
          <w:tcPr>
            <w:tcW w:w="567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41FC8" w:rsidRPr="00083860" w:rsidRDefault="00C41FC8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7 000,0</w:t>
            </w:r>
          </w:p>
        </w:tc>
        <w:tc>
          <w:tcPr>
            <w:tcW w:w="397" w:type="dxa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FC8" w:rsidRPr="00083860" w:rsidTr="00083860">
        <w:trPr>
          <w:trHeight w:val="419"/>
        </w:trPr>
        <w:tc>
          <w:tcPr>
            <w:tcW w:w="566" w:type="dxa"/>
            <w:vMerge/>
          </w:tcPr>
          <w:p w:rsidR="00C41FC8" w:rsidRPr="00083860" w:rsidRDefault="00C41FC8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C41FC8" w:rsidRPr="00083860" w:rsidRDefault="00C41FC8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567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41FC8" w:rsidRPr="00083860" w:rsidRDefault="00C41FC8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397" w:type="dxa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FC8" w:rsidRPr="00083860" w:rsidTr="00083860">
        <w:trPr>
          <w:trHeight w:val="353"/>
        </w:trPr>
        <w:tc>
          <w:tcPr>
            <w:tcW w:w="566" w:type="dxa"/>
            <w:vMerge/>
          </w:tcPr>
          <w:p w:rsidR="00C41FC8" w:rsidRPr="00083860" w:rsidRDefault="00C41FC8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C41FC8" w:rsidRPr="00083860" w:rsidRDefault="00C41FC8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567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41FC8" w:rsidRPr="00083860" w:rsidRDefault="00C41FC8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397" w:type="dxa"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FC8" w:rsidRPr="00083860" w:rsidRDefault="00C41FC8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083860">
        <w:trPr>
          <w:trHeight w:val="479"/>
        </w:trPr>
        <w:tc>
          <w:tcPr>
            <w:tcW w:w="566" w:type="dxa"/>
            <w:vMerge w:val="restart"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24" w:type="dxa"/>
            <w:gridSpan w:val="3"/>
            <w:vMerge w:val="restart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083860">
        <w:trPr>
          <w:trHeight w:val="433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083860">
        <w:trPr>
          <w:trHeight w:val="415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083860">
        <w:trPr>
          <w:trHeight w:val="551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44503C" w:rsidRPr="00DE5A8D" w:rsidRDefault="0044503C" w:rsidP="004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DE5A8D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243"/>
        </w:trPr>
        <w:tc>
          <w:tcPr>
            <w:tcW w:w="566" w:type="dxa"/>
            <w:vMerge w:val="restart"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324" w:type="dxa"/>
            <w:gridSpan w:val="3"/>
            <w:vMerge w:val="restart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381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419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201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240"/>
        </w:trPr>
        <w:tc>
          <w:tcPr>
            <w:tcW w:w="566" w:type="dxa"/>
            <w:vMerge w:val="restart"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324" w:type="dxa"/>
            <w:gridSpan w:val="3"/>
            <w:vMerge w:val="restart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320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228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219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195"/>
        </w:trPr>
        <w:tc>
          <w:tcPr>
            <w:tcW w:w="566" w:type="dxa"/>
            <w:vMerge w:val="restart"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324" w:type="dxa"/>
            <w:gridSpan w:val="3"/>
            <w:vMerge w:val="restart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учреждений по вопросам управления финансами. </w:t>
            </w: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316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2" w:name="_GoBack"/>
            <w:bookmarkEnd w:id="2"/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224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F64F35">
        <w:trPr>
          <w:trHeight w:val="187"/>
        </w:trPr>
        <w:tc>
          <w:tcPr>
            <w:tcW w:w="566" w:type="dxa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083860">
        <w:tc>
          <w:tcPr>
            <w:tcW w:w="3890" w:type="dxa"/>
            <w:gridSpan w:val="4"/>
            <w:vMerge w:val="restart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44503C" w:rsidP="00DF2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44503C" w:rsidRPr="00083860" w:rsidTr="00083860">
        <w:trPr>
          <w:trHeight w:val="263"/>
        </w:trPr>
        <w:tc>
          <w:tcPr>
            <w:tcW w:w="3890" w:type="dxa"/>
            <w:gridSpan w:val="4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DF2ACE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57 00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083860">
        <w:trPr>
          <w:trHeight w:val="335"/>
        </w:trPr>
        <w:tc>
          <w:tcPr>
            <w:tcW w:w="3890" w:type="dxa"/>
            <w:gridSpan w:val="4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DF2ACE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</w:t>
            </w:r>
            <w:r w:rsidR="0044503C"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3C" w:rsidRPr="00083860" w:rsidTr="00083860">
        <w:trPr>
          <w:trHeight w:val="312"/>
        </w:trPr>
        <w:tc>
          <w:tcPr>
            <w:tcW w:w="3890" w:type="dxa"/>
            <w:gridSpan w:val="4"/>
            <w:vMerge/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4503C" w:rsidRPr="00083860" w:rsidRDefault="00DF2ACE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  <w:r w:rsidR="0044503C"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7" w:type="dxa"/>
          </w:tcPr>
          <w:p w:rsidR="0044503C" w:rsidRPr="00083860" w:rsidRDefault="0044503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4503C" w:rsidRPr="00083860" w:rsidRDefault="0044503C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01643" w:rsidRPr="00222BCF" w:rsidRDefault="00CC1B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sectPr w:rsidR="00101643" w:rsidRPr="00222BCF" w:rsidSect="006244F8"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C8" w:rsidRDefault="00A66CC8">
      <w:pPr>
        <w:spacing w:after="0" w:line="240" w:lineRule="auto"/>
      </w:pPr>
      <w:r>
        <w:separator/>
      </w:r>
    </w:p>
  </w:endnote>
  <w:endnote w:type="continuationSeparator" w:id="0">
    <w:p w:rsidR="00A66CC8" w:rsidRDefault="00A6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C8" w:rsidRDefault="00A66CC8">
      <w:pPr>
        <w:spacing w:after="0" w:line="240" w:lineRule="auto"/>
      </w:pPr>
      <w:r>
        <w:separator/>
      </w:r>
    </w:p>
  </w:footnote>
  <w:footnote w:type="continuationSeparator" w:id="0">
    <w:p w:rsidR="00A66CC8" w:rsidRDefault="00A6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303FB"/>
    <w:multiLevelType w:val="multilevel"/>
    <w:tmpl w:val="C0DA0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8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3"/>
  </w:num>
  <w:num w:numId="7">
    <w:abstractNumId w:val="19"/>
  </w:num>
  <w:num w:numId="8">
    <w:abstractNumId w:val="8"/>
  </w:num>
  <w:num w:numId="9">
    <w:abstractNumId w:val="14"/>
  </w:num>
  <w:num w:numId="10">
    <w:abstractNumId w:val="10"/>
  </w:num>
  <w:num w:numId="11">
    <w:abstractNumId w:val="24"/>
  </w:num>
  <w:num w:numId="12">
    <w:abstractNumId w:val="5"/>
  </w:num>
  <w:num w:numId="13">
    <w:abstractNumId w:val="1"/>
  </w:num>
  <w:num w:numId="14">
    <w:abstractNumId w:val="20"/>
  </w:num>
  <w:num w:numId="15">
    <w:abstractNumId w:val="0"/>
  </w:num>
  <w:num w:numId="16">
    <w:abstractNumId w:val="13"/>
  </w:num>
  <w:num w:numId="17">
    <w:abstractNumId w:val="21"/>
  </w:num>
  <w:num w:numId="18">
    <w:abstractNumId w:val="12"/>
  </w:num>
  <w:num w:numId="19">
    <w:abstractNumId w:val="22"/>
  </w:num>
  <w:num w:numId="20">
    <w:abstractNumId w:val="4"/>
  </w:num>
  <w:num w:numId="21">
    <w:abstractNumId w:val="15"/>
  </w:num>
  <w:num w:numId="22">
    <w:abstractNumId w:val="25"/>
  </w:num>
  <w:num w:numId="23">
    <w:abstractNumId w:val="6"/>
  </w:num>
  <w:num w:numId="24">
    <w:abstractNumId w:val="2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3C14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3860"/>
    <w:rsid w:val="00083B31"/>
    <w:rsid w:val="00090C20"/>
    <w:rsid w:val="0009128C"/>
    <w:rsid w:val="00091F82"/>
    <w:rsid w:val="000944DD"/>
    <w:rsid w:val="000945AB"/>
    <w:rsid w:val="000950BD"/>
    <w:rsid w:val="00096028"/>
    <w:rsid w:val="000A2C77"/>
    <w:rsid w:val="000A3BCA"/>
    <w:rsid w:val="000A4D55"/>
    <w:rsid w:val="000A54D0"/>
    <w:rsid w:val="000B2DBB"/>
    <w:rsid w:val="000B6C58"/>
    <w:rsid w:val="000C3181"/>
    <w:rsid w:val="000C4C3C"/>
    <w:rsid w:val="000C635A"/>
    <w:rsid w:val="000C6944"/>
    <w:rsid w:val="000C6CA9"/>
    <w:rsid w:val="000C7138"/>
    <w:rsid w:val="000D0F3C"/>
    <w:rsid w:val="000D4749"/>
    <w:rsid w:val="000E101C"/>
    <w:rsid w:val="000E30A2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3525"/>
    <w:rsid w:val="001259E0"/>
    <w:rsid w:val="001302EB"/>
    <w:rsid w:val="00130A7E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3641"/>
    <w:rsid w:val="00155BE4"/>
    <w:rsid w:val="00157088"/>
    <w:rsid w:val="001571E9"/>
    <w:rsid w:val="00157D2A"/>
    <w:rsid w:val="001607B9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39DD"/>
    <w:rsid w:val="001842EE"/>
    <w:rsid w:val="00186E88"/>
    <w:rsid w:val="00187138"/>
    <w:rsid w:val="00192C01"/>
    <w:rsid w:val="0019408E"/>
    <w:rsid w:val="001A0429"/>
    <w:rsid w:val="001A1786"/>
    <w:rsid w:val="001A5010"/>
    <w:rsid w:val="001A508D"/>
    <w:rsid w:val="001A6256"/>
    <w:rsid w:val="001B0ADD"/>
    <w:rsid w:val="001B2EFC"/>
    <w:rsid w:val="001B3C17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D7FB0"/>
    <w:rsid w:val="001E5022"/>
    <w:rsid w:val="001E55D6"/>
    <w:rsid w:val="001E6CF0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4C48"/>
    <w:rsid w:val="00217A8B"/>
    <w:rsid w:val="00217D09"/>
    <w:rsid w:val="00221A8E"/>
    <w:rsid w:val="00222BCF"/>
    <w:rsid w:val="0023725B"/>
    <w:rsid w:val="002375F2"/>
    <w:rsid w:val="00240DAA"/>
    <w:rsid w:val="0024116A"/>
    <w:rsid w:val="002429C3"/>
    <w:rsid w:val="00242C6E"/>
    <w:rsid w:val="00244DE3"/>
    <w:rsid w:val="00255582"/>
    <w:rsid w:val="00255741"/>
    <w:rsid w:val="00260259"/>
    <w:rsid w:val="0026100A"/>
    <w:rsid w:val="002637E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0171"/>
    <w:rsid w:val="002A2477"/>
    <w:rsid w:val="002A2EDF"/>
    <w:rsid w:val="002B2E0D"/>
    <w:rsid w:val="002B47A9"/>
    <w:rsid w:val="002B6079"/>
    <w:rsid w:val="002B78CD"/>
    <w:rsid w:val="002D2DE1"/>
    <w:rsid w:val="002D4A77"/>
    <w:rsid w:val="002D50C0"/>
    <w:rsid w:val="002D6F3F"/>
    <w:rsid w:val="002D78F5"/>
    <w:rsid w:val="002E0037"/>
    <w:rsid w:val="002E045D"/>
    <w:rsid w:val="002E2E7F"/>
    <w:rsid w:val="002E324E"/>
    <w:rsid w:val="002E5B72"/>
    <w:rsid w:val="002E6C0C"/>
    <w:rsid w:val="002F2D0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83CB4"/>
    <w:rsid w:val="0038573C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5E8"/>
    <w:rsid w:val="003B4328"/>
    <w:rsid w:val="003C24D6"/>
    <w:rsid w:val="003C3057"/>
    <w:rsid w:val="003C32F6"/>
    <w:rsid w:val="003C4E61"/>
    <w:rsid w:val="003D2120"/>
    <w:rsid w:val="003D2C7B"/>
    <w:rsid w:val="003D37DB"/>
    <w:rsid w:val="003D3979"/>
    <w:rsid w:val="003E407E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03C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65F3"/>
    <w:rsid w:val="004701CA"/>
    <w:rsid w:val="00471A79"/>
    <w:rsid w:val="004747A2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A05C7"/>
    <w:rsid w:val="004A23DA"/>
    <w:rsid w:val="004A43A4"/>
    <w:rsid w:val="004A54EE"/>
    <w:rsid w:val="004A63DF"/>
    <w:rsid w:val="004B22C6"/>
    <w:rsid w:val="004B2CCA"/>
    <w:rsid w:val="004B4A9B"/>
    <w:rsid w:val="004C01E8"/>
    <w:rsid w:val="004C024C"/>
    <w:rsid w:val="004C4296"/>
    <w:rsid w:val="004C7CCE"/>
    <w:rsid w:val="004D346B"/>
    <w:rsid w:val="004D4919"/>
    <w:rsid w:val="004E0778"/>
    <w:rsid w:val="004E4422"/>
    <w:rsid w:val="004E47C0"/>
    <w:rsid w:val="005001B6"/>
    <w:rsid w:val="005023DD"/>
    <w:rsid w:val="00507B9C"/>
    <w:rsid w:val="0051079C"/>
    <w:rsid w:val="00511EAD"/>
    <w:rsid w:val="005135EA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2A90"/>
    <w:rsid w:val="00533D48"/>
    <w:rsid w:val="005360B3"/>
    <w:rsid w:val="00537674"/>
    <w:rsid w:val="00543A98"/>
    <w:rsid w:val="00544941"/>
    <w:rsid w:val="0055147C"/>
    <w:rsid w:val="00551642"/>
    <w:rsid w:val="00553BE1"/>
    <w:rsid w:val="00556F5B"/>
    <w:rsid w:val="00560DC6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5B6A"/>
    <w:rsid w:val="00591089"/>
    <w:rsid w:val="0059153C"/>
    <w:rsid w:val="00593F76"/>
    <w:rsid w:val="005958F2"/>
    <w:rsid w:val="005961A9"/>
    <w:rsid w:val="005A0C86"/>
    <w:rsid w:val="005A0EEA"/>
    <w:rsid w:val="005A2A38"/>
    <w:rsid w:val="005A2AD2"/>
    <w:rsid w:val="005A5D3E"/>
    <w:rsid w:val="005A6566"/>
    <w:rsid w:val="005B11F1"/>
    <w:rsid w:val="005B1ED0"/>
    <w:rsid w:val="005B4171"/>
    <w:rsid w:val="005B4DA3"/>
    <w:rsid w:val="005C1726"/>
    <w:rsid w:val="005C69E4"/>
    <w:rsid w:val="005D00B3"/>
    <w:rsid w:val="005D3E47"/>
    <w:rsid w:val="005D57AB"/>
    <w:rsid w:val="005D593E"/>
    <w:rsid w:val="005D6AF0"/>
    <w:rsid w:val="005D6C15"/>
    <w:rsid w:val="005E0FA9"/>
    <w:rsid w:val="005E1972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09AE"/>
    <w:rsid w:val="0061118A"/>
    <w:rsid w:val="0061160D"/>
    <w:rsid w:val="006134D2"/>
    <w:rsid w:val="00620C71"/>
    <w:rsid w:val="00621A2E"/>
    <w:rsid w:val="0062209B"/>
    <w:rsid w:val="00622651"/>
    <w:rsid w:val="006244F8"/>
    <w:rsid w:val="0062637E"/>
    <w:rsid w:val="006310F5"/>
    <w:rsid w:val="00632E47"/>
    <w:rsid w:val="00635528"/>
    <w:rsid w:val="006411BB"/>
    <w:rsid w:val="0064124F"/>
    <w:rsid w:val="0064469F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1869"/>
    <w:rsid w:val="00672090"/>
    <w:rsid w:val="006738CF"/>
    <w:rsid w:val="006805B3"/>
    <w:rsid w:val="006857A7"/>
    <w:rsid w:val="00694030"/>
    <w:rsid w:val="0069474D"/>
    <w:rsid w:val="006A1F38"/>
    <w:rsid w:val="006A210D"/>
    <w:rsid w:val="006A3E3E"/>
    <w:rsid w:val="006A4391"/>
    <w:rsid w:val="006A7E0A"/>
    <w:rsid w:val="006B07BD"/>
    <w:rsid w:val="006B3015"/>
    <w:rsid w:val="006B4F6D"/>
    <w:rsid w:val="006B73DE"/>
    <w:rsid w:val="006B7532"/>
    <w:rsid w:val="006B78BE"/>
    <w:rsid w:val="006B7AA7"/>
    <w:rsid w:val="006C13A7"/>
    <w:rsid w:val="006C3062"/>
    <w:rsid w:val="006D56A7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3D1B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0DF9"/>
    <w:rsid w:val="00741B69"/>
    <w:rsid w:val="00742535"/>
    <w:rsid w:val="00751FFD"/>
    <w:rsid w:val="00757FD4"/>
    <w:rsid w:val="00761A28"/>
    <w:rsid w:val="0077390D"/>
    <w:rsid w:val="00774099"/>
    <w:rsid w:val="00776E10"/>
    <w:rsid w:val="00783D79"/>
    <w:rsid w:val="00795B95"/>
    <w:rsid w:val="00796919"/>
    <w:rsid w:val="007A13BB"/>
    <w:rsid w:val="007A2EB2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18"/>
    <w:rsid w:val="00801E25"/>
    <w:rsid w:val="00804BBD"/>
    <w:rsid w:val="00805142"/>
    <w:rsid w:val="00806E62"/>
    <w:rsid w:val="00807139"/>
    <w:rsid w:val="00811BD6"/>
    <w:rsid w:val="00811D2C"/>
    <w:rsid w:val="00812302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2823"/>
    <w:rsid w:val="008472D9"/>
    <w:rsid w:val="00850106"/>
    <w:rsid w:val="00850A0D"/>
    <w:rsid w:val="0085168B"/>
    <w:rsid w:val="00852351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2DBC"/>
    <w:rsid w:val="008E363D"/>
    <w:rsid w:val="008E4B95"/>
    <w:rsid w:val="008F379A"/>
    <w:rsid w:val="008F44F4"/>
    <w:rsid w:val="008F51D1"/>
    <w:rsid w:val="008F65AA"/>
    <w:rsid w:val="00900555"/>
    <w:rsid w:val="00903062"/>
    <w:rsid w:val="00904799"/>
    <w:rsid w:val="009047AC"/>
    <w:rsid w:val="00905300"/>
    <w:rsid w:val="009069E1"/>
    <w:rsid w:val="00920B89"/>
    <w:rsid w:val="00920DD4"/>
    <w:rsid w:val="00923B96"/>
    <w:rsid w:val="00923C7E"/>
    <w:rsid w:val="00924202"/>
    <w:rsid w:val="00926066"/>
    <w:rsid w:val="0092779A"/>
    <w:rsid w:val="0093226E"/>
    <w:rsid w:val="0093244E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105F"/>
    <w:rsid w:val="0098298D"/>
    <w:rsid w:val="00984F67"/>
    <w:rsid w:val="0099534F"/>
    <w:rsid w:val="009A518E"/>
    <w:rsid w:val="009A5C7A"/>
    <w:rsid w:val="009A68AF"/>
    <w:rsid w:val="009A6E64"/>
    <w:rsid w:val="009A7213"/>
    <w:rsid w:val="009C2D28"/>
    <w:rsid w:val="009C32C7"/>
    <w:rsid w:val="009C578D"/>
    <w:rsid w:val="009E0E31"/>
    <w:rsid w:val="009E23D8"/>
    <w:rsid w:val="009E3FFB"/>
    <w:rsid w:val="009E6E30"/>
    <w:rsid w:val="009F1817"/>
    <w:rsid w:val="009F2A14"/>
    <w:rsid w:val="009F4509"/>
    <w:rsid w:val="009F5DF1"/>
    <w:rsid w:val="009F6621"/>
    <w:rsid w:val="009F6E6A"/>
    <w:rsid w:val="00A01C48"/>
    <w:rsid w:val="00A026BE"/>
    <w:rsid w:val="00A04557"/>
    <w:rsid w:val="00A04CE8"/>
    <w:rsid w:val="00A06C15"/>
    <w:rsid w:val="00A11445"/>
    <w:rsid w:val="00A200E8"/>
    <w:rsid w:val="00A21CE9"/>
    <w:rsid w:val="00A220B3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6CC8"/>
    <w:rsid w:val="00A67BE2"/>
    <w:rsid w:val="00A70861"/>
    <w:rsid w:val="00A73431"/>
    <w:rsid w:val="00A73E86"/>
    <w:rsid w:val="00A76328"/>
    <w:rsid w:val="00A771A4"/>
    <w:rsid w:val="00A909B6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40E"/>
    <w:rsid w:val="00AD097C"/>
    <w:rsid w:val="00AD1988"/>
    <w:rsid w:val="00AD1D8F"/>
    <w:rsid w:val="00AD2FD0"/>
    <w:rsid w:val="00AD2FFB"/>
    <w:rsid w:val="00AD6D7D"/>
    <w:rsid w:val="00AD75C2"/>
    <w:rsid w:val="00AE06DC"/>
    <w:rsid w:val="00AE0B94"/>
    <w:rsid w:val="00AE2817"/>
    <w:rsid w:val="00AE3B3B"/>
    <w:rsid w:val="00AE4F01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24C"/>
    <w:rsid w:val="00B0060F"/>
    <w:rsid w:val="00B00F63"/>
    <w:rsid w:val="00B042EC"/>
    <w:rsid w:val="00B0607E"/>
    <w:rsid w:val="00B066E1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605DB"/>
    <w:rsid w:val="00B63B71"/>
    <w:rsid w:val="00B654A7"/>
    <w:rsid w:val="00B654B8"/>
    <w:rsid w:val="00B675E4"/>
    <w:rsid w:val="00B779CA"/>
    <w:rsid w:val="00B8165C"/>
    <w:rsid w:val="00B81A06"/>
    <w:rsid w:val="00B83B52"/>
    <w:rsid w:val="00B9039B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38F4"/>
    <w:rsid w:val="00BE45DF"/>
    <w:rsid w:val="00BE59BE"/>
    <w:rsid w:val="00BE7E7E"/>
    <w:rsid w:val="00BF318B"/>
    <w:rsid w:val="00BF3336"/>
    <w:rsid w:val="00BF3D0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6323"/>
    <w:rsid w:val="00C166BA"/>
    <w:rsid w:val="00C21E18"/>
    <w:rsid w:val="00C21ECA"/>
    <w:rsid w:val="00C22E18"/>
    <w:rsid w:val="00C24C12"/>
    <w:rsid w:val="00C24C1F"/>
    <w:rsid w:val="00C2504C"/>
    <w:rsid w:val="00C25AA5"/>
    <w:rsid w:val="00C26CED"/>
    <w:rsid w:val="00C31564"/>
    <w:rsid w:val="00C31A02"/>
    <w:rsid w:val="00C323FA"/>
    <w:rsid w:val="00C34958"/>
    <w:rsid w:val="00C41FC8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701BD"/>
    <w:rsid w:val="00C73A29"/>
    <w:rsid w:val="00C7691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C3F3A"/>
    <w:rsid w:val="00CD24A2"/>
    <w:rsid w:val="00CD31C0"/>
    <w:rsid w:val="00CD367E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50ED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600C8"/>
    <w:rsid w:val="00D60AF4"/>
    <w:rsid w:val="00D61EB2"/>
    <w:rsid w:val="00D6410A"/>
    <w:rsid w:val="00D648C8"/>
    <w:rsid w:val="00D6499E"/>
    <w:rsid w:val="00D66B0C"/>
    <w:rsid w:val="00D6710F"/>
    <w:rsid w:val="00D710E1"/>
    <w:rsid w:val="00D71E9B"/>
    <w:rsid w:val="00D727CC"/>
    <w:rsid w:val="00D802B8"/>
    <w:rsid w:val="00D8161C"/>
    <w:rsid w:val="00D83AF8"/>
    <w:rsid w:val="00D84138"/>
    <w:rsid w:val="00D9029E"/>
    <w:rsid w:val="00D92EF2"/>
    <w:rsid w:val="00D95804"/>
    <w:rsid w:val="00D966E2"/>
    <w:rsid w:val="00D974E8"/>
    <w:rsid w:val="00DA0419"/>
    <w:rsid w:val="00DA2739"/>
    <w:rsid w:val="00DA2F4F"/>
    <w:rsid w:val="00DA32C9"/>
    <w:rsid w:val="00DA6E20"/>
    <w:rsid w:val="00DB0B73"/>
    <w:rsid w:val="00DB23DE"/>
    <w:rsid w:val="00DB278A"/>
    <w:rsid w:val="00DB46F5"/>
    <w:rsid w:val="00DB6B96"/>
    <w:rsid w:val="00DC0E63"/>
    <w:rsid w:val="00DC5357"/>
    <w:rsid w:val="00DC5F64"/>
    <w:rsid w:val="00DD0C47"/>
    <w:rsid w:val="00DD23EB"/>
    <w:rsid w:val="00DD3D64"/>
    <w:rsid w:val="00DD40FB"/>
    <w:rsid w:val="00DE012E"/>
    <w:rsid w:val="00DE23A3"/>
    <w:rsid w:val="00DE34A7"/>
    <w:rsid w:val="00DE5A8D"/>
    <w:rsid w:val="00DE659D"/>
    <w:rsid w:val="00DE7EE8"/>
    <w:rsid w:val="00DF2ACE"/>
    <w:rsid w:val="00DF7CC8"/>
    <w:rsid w:val="00E01384"/>
    <w:rsid w:val="00E0658C"/>
    <w:rsid w:val="00E07323"/>
    <w:rsid w:val="00E11C6D"/>
    <w:rsid w:val="00E127ED"/>
    <w:rsid w:val="00E130AD"/>
    <w:rsid w:val="00E130F4"/>
    <w:rsid w:val="00E152D7"/>
    <w:rsid w:val="00E16D9A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53DB4"/>
    <w:rsid w:val="00E54F0E"/>
    <w:rsid w:val="00E602A3"/>
    <w:rsid w:val="00E60EE3"/>
    <w:rsid w:val="00E62948"/>
    <w:rsid w:val="00E62F33"/>
    <w:rsid w:val="00E63194"/>
    <w:rsid w:val="00E642BB"/>
    <w:rsid w:val="00E64414"/>
    <w:rsid w:val="00E65FBB"/>
    <w:rsid w:val="00E735AF"/>
    <w:rsid w:val="00E74353"/>
    <w:rsid w:val="00E777F1"/>
    <w:rsid w:val="00E82369"/>
    <w:rsid w:val="00E82A76"/>
    <w:rsid w:val="00E83CB4"/>
    <w:rsid w:val="00E8648C"/>
    <w:rsid w:val="00E86EED"/>
    <w:rsid w:val="00E90693"/>
    <w:rsid w:val="00E929ED"/>
    <w:rsid w:val="00E95ED2"/>
    <w:rsid w:val="00EA1ACF"/>
    <w:rsid w:val="00EA1E14"/>
    <w:rsid w:val="00EA6786"/>
    <w:rsid w:val="00EB3B34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8E2"/>
    <w:rsid w:val="00F14C2F"/>
    <w:rsid w:val="00F1518D"/>
    <w:rsid w:val="00F169B9"/>
    <w:rsid w:val="00F248E6"/>
    <w:rsid w:val="00F26D6A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6BD"/>
    <w:rsid w:val="00F570BF"/>
    <w:rsid w:val="00F60082"/>
    <w:rsid w:val="00F60349"/>
    <w:rsid w:val="00F612EB"/>
    <w:rsid w:val="00F6169D"/>
    <w:rsid w:val="00F63BF0"/>
    <w:rsid w:val="00F64F35"/>
    <w:rsid w:val="00F651B5"/>
    <w:rsid w:val="00F651D2"/>
    <w:rsid w:val="00F6666D"/>
    <w:rsid w:val="00F716F0"/>
    <w:rsid w:val="00F724D3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2919"/>
    <w:rsid w:val="00F93E45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37A"/>
    <w:rsid w:val="00FB7614"/>
    <w:rsid w:val="00FC01FF"/>
    <w:rsid w:val="00FC3415"/>
    <w:rsid w:val="00FC41BF"/>
    <w:rsid w:val="00FD1A4E"/>
    <w:rsid w:val="00FE0B73"/>
    <w:rsid w:val="00FE3853"/>
    <w:rsid w:val="00FE5452"/>
    <w:rsid w:val="00FE6264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1E387D9B4ECDE18CDB95863E1D0CD15W2B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0528-AC0E-4DC0-BB10-24F264B3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3-01-30T05:29:00Z</cp:lastPrinted>
  <dcterms:created xsi:type="dcterms:W3CDTF">2023-01-30T05:29:00Z</dcterms:created>
  <dcterms:modified xsi:type="dcterms:W3CDTF">2023-01-30T05:29:00Z</dcterms:modified>
</cp:coreProperties>
</file>